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86" w:rsidRPr="001D07E1" w:rsidRDefault="00361986" w:rsidP="00361986">
      <w:pPr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TRƯỜNG ĐẠI HỌC SƯ PHẠM KỸ THUẬT TP. HỒ CHÍ MINH</w:t>
      </w:r>
    </w:p>
    <w:p w:rsidR="00361986" w:rsidRPr="001D07E1" w:rsidRDefault="00361986" w:rsidP="00361986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KHOA ĐIỆN ĐIỆN TỬ</w:t>
      </w:r>
    </w:p>
    <w:p w:rsidR="00361986" w:rsidRPr="001D07E1" w:rsidRDefault="00361986" w:rsidP="00361986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BỘ MÔN KỸ THUẬT MÁY TÍNH - VIỄN THÔNG</w:t>
      </w:r>
    </w:p>
    <w:p w:rsidR="00361986" w:rsidRPr="000974D5" w:rsidRDefault="00361986" w:rsidP="00361986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986" w:rsidRPr="000974D5" w:rsidRDefault="00361986" w:rsidP="00361986">
      <w:pPr>
        <w:tabs>
          <w:tab w:val="center" w:pos="5245"/>
        </w:tabs>
        <w:spacing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4D5">
        <w:rPr>
          <w:rFonts w:ascii="Times New Roman" w:hAnsi="Times New Roman" w:cs="Times New Roman"/>
          <w:b/>
          <w:sz w:val="26"/>
          <w:szCs w:val="26"/>
        </w:rPr>
        <w:t>---------------------------------</w:t>
      </w:r>
    </w:p>
    <w:p w:rsidR="00361986" w:rsidRPr="000974D5" w:rsidRDefault="00361986" w:rsidP="00361986">
      <w:pPr>
        <w:tabs>
          <w:tab w:val="center" w:pos="5245"/>
        </w:tabs>
        <w:spacing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986" w:rsidRDefault="00361986" w:rsidP="00361986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E1">
        <w:rPr>
          <w:rFonts w:ascii="Times New Roman" w:hAnsi="Times New Roman" w:cs="Times New Roman"/>
          <w:sz w:val="36"/>
          <w:szCs w:val="36"/>
        </w:rPr>
        <w:t>ĐỒ ÁN TỐT NGHIỆP</w:t>
      </w:r>
    </w:p>
    <w:p w:rsidR="00361986" w:rsidRDefault="00361986" w:rsidP="003619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1986" w:rsidRPr="001D07E1" w:rsidRDefault="00361986" w:rsidP="003619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707A" w:rsidRDefault="00C6707A" w:rsidP="00C6707A">
      <w:pPr>
        <w:tabs>
          <w:tab w:val="center" w:pos="5245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7E1">
        <w:rPr>
          <w:rFonts w:ascii="Times New Roman" w:hAnsi="Times New Roman" w:cs="Times New Roman"/>
          <w:b/>
          <w:sz w:val="40"/>
          <w:szCs w:val="40"/>
        </w:rPr>
        <w:t xml:space="preserve">THIẾT KẾ VÀ THI CÔNG </w:t>
      </w:r>
      <w:r>
        <w:rPr>
          <w:rFonts w:ascii="Times New Roman" w:hAnsi="Times New Roman" w:cs="Times New Roman"/>
          <w:b/>
          <w:sz w:val="40"/>
          <w:szCs w:val="40"/>
        </w:rPr>
        <w:t>MÔ HÌNH KHU VƯỜN THÔNG MINH</w:t>
      </w:r>
      <w:r w:rsidRPr="001D07E1">
        <w:rPr>
          <w:rFonts w:ascii="Times New Roman" w:hAnsi="Times New Roman" w:cs="Times New Roman"/>
          <w:b/>
          <w:sz w:val="40"/>
          <w:szCs w:val="40"/>
        </w:rPr>
        <w:t xml:space="preserve"> TRONG NHÀ KÍNH</w:t>
      </w:r>
    </w:p>
    <w:p w:rsidR="00361986" w:rsidRDefault="00361986" w:rsidP="0036198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1986" w:rsidRDefault="00361986" w:rsidP="0036198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1986" w:rsidRDefault="00361986" w:rsidP="00361986">
      <w:pPr>
        <w:rPr>
          <w:rFonts w:ascii="Times New Roman" w:hAnsi="Times New Roman" w:cs="Times New Roman"/>
          <w:b/>
          <w:sz w:val="30"/>
          <w:szCs w:val="30"/>
        </w:rPr>
      </w:pPr>
      <w:r w:rsidRPr="001D07E1">
        <w:rPr>
          <w:rFonts w:ascii="Times New Roman" w:hAnsi="Times New Roman" w:cs="Times New Roman"/>
          <w:b/>
          <w:sz w:val="30"/>
          <w:szCs w:val="30"/>
        </w:rPr>
        <w:t>NGÀNH CÔNG NGHỆ KỸ THUẬT ĐIỆN TỬ - TRUYỀN THÔNG</w:t>
      </w:r>
    </w:p>
    <w:p w:rsidR="00361986" w:rsidRPr="001D07E1" w:rsidRDefault="00361986" w:rsidP="00361986">
      <w:pPr>
        <w:rPr>
          <w:rFonts w:ascii="Times New Roman" w:hAnsi="Times New Roman" w:cs="Times New Roman"/>
          <w:b/>
          <w:sz w:val="30"/>
          <w:szCs w:val="30"/>
        </w:rPr>
      </w:pPr>
    </w:p>
    <w:p w:rsidR="00361986" w:rsidRPr="00421EEA" w:rsidRDefault="00361986" w:rsidP="00361986">
      <w:pPr>
        <w:tabs>
          <w:tab w:val="left" w:pos="2410"/>
          <w:tab w:val="left" w:pos="4111"/>
          <w:tab w:val="left" w:pos="6663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Sinh viên</w:t>
      </w:r>
      <w:r w:rsidRPr="001D07E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D07E1">
        <w:rPr>
          <w:rFonts w:ascii="Times New Roman" w:hAnsi="Times New Roman" w:cs="Times New Roman"/>
          <w:sz w:val="32"/>
          <w:szCs w:val="32"/>
        </w:rPr>
        <w:t xml:space="preserve"> </w:t>
      </w:r>
      <w:r w:rsidRPr="001D07E1">
        <w:rPr>
          <w:rFonts w:ascii="Times New Roman" w:hAnsi="Times New Roman" w:cs="Times New Roman"/>
          <w:b/>
          <w:sz w:val="32"/>
          <w:szCs w:val="32"/>
        </w:rPr>
        <w:t>Hồ Nhựt Anh</w:t>
      </w:r>
    </w:p>
    <w:p w:rsidR="00361986" w:rsidRPr="00EA1385" w:rsidRDefault="00361986" w:rsidP="00361986">
      <w:pPr>
        <w:tabs>
          <w:tab w:val="left" w:pos="1985"/>
          <w:tab w:val="left" w:pos="4111"/>
          <w:tab w:val="left" w:pos="6663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EA1385">
        <w:rPr>
          <w:rFonts w:ascii="Times New Roman" w:hAnsi="Times New Roman" w:cs="Times New Roman"/>
          <w:sz w:val="32"/>
          <w:szCs w:val="32"/>
        </w:rPr>
        <w:t>MSSV: 15141093</w:t>
      </w:r>
    </w:p>
    <w:p w:rsidR="00361986" w:rsidRPr="001D07E1" w:rsidRDefault="00361986" w:rsidP="00361986">
      <w:pPr>
        <w:tabs>
          <w:tab w:val="left" w:pos="2410"/>
          <w:tab w:val="left" w:pos="4111"/>
          <w:tab w:val="left" w:pos="666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1D07E1">
        <w:rPr>
          <w:rFonts w:ascii="Times New Roman" w:hAnsi="Times New Roman" w:cs="Times New Roman"/>
          <w:b/>
          <w:sz w:val="32"/>
          <w:szCs w:val="32"/>
        </w:rPr>
        <w:t>Trần Ngọc Hiếu</w:t>
      </w:r>
    </w:p>
    <w:p w:rsidR="00361986" w:rsidRPr="00EA1385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EA1385">
        <w:rPr>
          <w:rFonts w:ascii="Times New Roman" w:hAnsi="Times New Roman" w:cs="Times New Roman"/>
          <w:sz w:val="32"/>
          <w:szCs w:val="32"/>
        </w:rPr>
        <w:t>MSSV: 15141162</w:t>
      </w: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Huỳnh Nguyên Khang</w:t>
      </w:r>
    </w:p>
    <w:p w:rsidR="00361986" w:rsidRPr="00EA1385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EA1385">
        <w:rPr>
          <w:rFonts w:ascii="Times New Roman" w:hAnsi="Times New Roman" w:cs="Times New Roman"/>
          <w:sz w:val="32"/>
          <w:szCs w:val="32"/>
        </w:rPr>
        <w:t xml:space="preserve">MSSV: </w:t>
      </w:r>
      <w:r w:rsidR="00192F33" w:rsidRPr="00EA1385">
        <w:rPr>
          <w:rFonts w:ascii="Times New Roman" w:hAnsi="Times New Roman" w:cs="Times New Roman"/>
          <w:sz w:val="32"/>
          <w:szCs w:val="32"/>
        </w:rPr>
        <w:t>15141178</w:t>
      </w:r>
    </w:p>
    <w:p w:rsidR="00361986" w:rsidRP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361986">
        <w:rPr>
          <w:rFonts w:ascii="Times New Roman" w:hAnsi="Times New Roman" w:cs="Times New Roman"/>
          <w:sz w:val="30"/>
          <w:szCs w:val="30"/>
        </w:rPr>
        <w:t xml:space="preserve">Hướng </w:t>
      </w:r>
      <w:r w:rsidRPr="00361986">
        <w:rPr>
          <w:rFonts w:ascii="Times New Roman" w:hAnsi="Times New Roman" w:cs="Times New Roman"/>
          <w:sz w:val="32"/>
          <w:szCs w:val="32"/>
        </w:rPr>
        <w:t>dẫn</w:t>
      </w:r>
      <w:r w:rsidRPr="00361986">
        <w:rPr>
          <w:rFonts w:ascii="Times New Roman" w:hAnsi="Times New Roman" w:cs="Times New Roman"/>
          <w:b/>
          <w:sz w:val="30"/>
          <w:szCs w:val="30"/>
        </w:rPr>
        <w:t>: ThS. NGUYỄN VĂN PHÚC</w:t>
      </w: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  <w:bookmarkStart w:id="0" w:name="_GoBack"/>
      <w:bookmarkEnd w:id="0"/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361986" w:rsidRDefault="00361986" w:rsidP="0036198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361986" w:rsidRPr="000974D5" w:rsidRDefault="00361986" w:rsidP="00361986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 xml:space="preserve">Tp. Hồ Chí Minh - </w:t>
      </w:r>
      <w:r>
        <w:rPr>
          <w:rFonts w:ascii="Times New Roman" w:hAnsi="Times New Roman" w:cs="Times New Roman"/>
          <w:b/>
          <w:sz w:val="32"/>
          <w:szCs w:val="32"/>
        </w:rPr>
        <w:t>6/2019</w:t>
      </w:r>
    </w:p>
    <w:p w:rsidR="00E84DB2" w:rsidRPr="00361986" w:rsidRDefault="00E84DB2" w:rsidP="00361986"/>
    <w:sectPr w:rsidR="00E84DB2" w:rsidRPr="00361986" w:rsidSect="00361986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08" w:rsidRDefault="00526B08" w:rsidP="00CF6AF9">
      <w:pPr>
        <w:spacing w:after="0" w:line="240" w:lineRule="auto"/>
      </w:pPr>
      <w:r>
        <w:separator/>
      </w:r>
    </w:p>
  </w:endnote>
  <w:endnote w:type="continuationSeparator" w:id="0">
    <w:p w:rsidR="00526B08" w:rsidRDefault="00526B08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08" w:rsidRDefault="00526B08" w:rsidP="00CF6AF9">
      <w:pPr>
        <w:spacing w:after="0" w:line="240" w:lineRule="auto"/>
      </w:pPr>
      <w:r>
        <w:separator/>
      </w:r>
    </w:p>
  </w:footnote>
  <w:footnote w:type="continuationSeparator" w:id="0">
    <w:p w:rsidR="00526B08" w:rsidRDefault="00526B08" w:rsidP="00CF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68"/>
    <w:rsid w:val="000269DA"/>
    <w:rsid w:val="00131518"/>
    <w:rsid w:val="00136727"/>
    <w:rsid w:val="00163A6A"/>
    <w:rsid w:val="00192F33"/>
    <w:rsid w:val="001C6E22"/>
    <w:rsid w:val="0021146B"/>
    <w:rsid w:val="00212DC0"/>
    <w:rsid w:val="00216434"/>
    <w:rsid w:val="00226A8E"/>
    <w:rsid w:val="002A1236"/>
    <w:rsid w:val="002A56FA"/>
    <w:rsid w:val="002B12E7"/>
    <w:rsid w:val="002B3142"/>
    <w:rsid w:val="003026D4"/>
    <w:rsid w:val="00361986"/>
    <w:rsid w:val="003E0D2E"/>
    <w:rsid w:val="004A0EE8"/>
    <w:rsid w:val="00515A03"/>
    <w:rsid w:val="00526B08"/>
    <w:rsid w:val="00581582"/>
    <w:rsid w:val="006054F0"/>
    <w:rsid w:val="006A3529"/>
    <w:rsid w:val="006E35DE"/>
    <w:rsid w:val="00703EB4"/>
    <w:rsid w:val="00706122"/>
    <w:rsid w:val="0071528A"/>
    <w:rsid w:val="0072750F"/>
    <w:rsid w:val="007F23BD"/>
    <w:rsid w:val="00813671"/>
    <w:rsid w:val="00817763"/>
    <w:rsid w:val="008353FC"/>
    <w:rsid w:val="008F5D4A"/>
    <w:rsid w:val="008F614A"/>
    <w:rsid w:val="009F3C5E"/>
    <w:rsid w:val="00A343C4"/>
    <w:rsid w:val="00A41C2D"/>
    <w:rsid w:val="00A764B2"/>
    <w:rsid w:val="00AA3C34"/>
    <w:rsid w:val="00B60550"/>
    <w:rsid w:val="00B77CEF"/>
    <w:rsid w:val="00B94CD6"/>
    <w:rsid w:val="00BB49B7"/>
    <w:rsid w:val="00BE206D"/>
    <w:rsid w:val="00BF217E"/>
    <w:rsid w:val="00C12E60"/>
    <w:rsid w:val="00C13968"/>
    <w:rsid w:val="00C254EC"/>
    <w:rsid w:val="00C31A55"/>
    <w:rsid w:val="00C63621"/>
    <w:rsid w:val="00C6707A"/>
    <w:rsid w:val="00CB1451"/>
    <w:rsid w:val="00CE3DE1"/>
    <w:rsid w:val="00CF6AF9"/>
    <w:rsid w:val="00D2008A"/>
    <w:rsid w:val="00D901AF"/>
    <w:rsid w:val="00D91A4D"/>
    <w:rsid w:val="00DD3DC5"/>
    <w:rsid w:val="00E170DB"/>
    <w:rsid w:val="00E22C4F"/>
    <w:rsid w:val="00E84DB2"/>
    <w:rsid w:val="00EA1385"/>
    <w:rsid w:val="00EC1E4A"/>
    <w:rsid w:val="00EC3DEB"/>
    <w:rsid w:val="00F13BD1"/>
    <w:rsid w:val="00F96E56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E9E5"/>
  <w15:docId w15:val="{BDDE05EE-82A7-432C-A514-CCF615A3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CAE-0B0B-445C-9711-ABCC1ED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Khang Huynh Nguyen</cp:lastModifiedBy>
  <cp:revision>2</cp:revision>
  <cp:lastPrinted>2010-07-06T03:18:00Z</cp:lastPrinted>
  <dcterms:created xsi:type="dcterms:W3CDTF">2019-06-06T05:24:00Z</dcterms:created>
  <dcterms:modified xsi:type="dcterms:W3CDTF">2019-06-06T05:24:00Z</dcterms:modified>
</cp:coreProperties>
</file>